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5489" w14:textId="454996B5" w:rsidR="00BE5ECD" w:rsidRPr="003C22B7" w:rsidRDefault="00122CC8" w:rsidP="00630307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42C37" wp14:editId="6F25EB79">
                <wp:simplePos x="0" y="0"/>
                <wp:positionH relativeFrom="column">
                  <wp:posOffset>3714750</wp:posOffset>
                </wp:positionH>
                <wp:positionV relativeFrom="paragraph">
                  <wp:posOffset>190500</wp:posOffset>
                </wp:positionV>
                <wp:extent cx="19812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4523E" w14:textId="244EF980" w:rsidR="00016765" w:rsidRPr="00016765" w:rsidRDefault="00016765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16765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e story</w:t>
                            </w:r>
                          </w:p>
                          <w:p w14:paraId="04C657BB" w14:textId="22A74D25" w:rsidR="00016765" w:rsidRPr="00016765" w:rsidRDefault="00016765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16765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of God…</w:t>
                            </w:r>
                          </w:p>
                          <w:p w14:paraId="074738D2" w14:textId="7FF367BB" w:rsidR="00016765" w:rsidRPr="00016765" w:rsidRDefault="00016765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16765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16765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6765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nd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42C3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2.5pt;margin-top:15pt;width:15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" filled="f" stroked="f" strokeweight=".5pt">
                <v:textbox>
                  <w:txbxContent>
                    <w:p w14:paraId="0034523E" w14:textId="244EF980" w:rsidR="00016765" w:rsidRPr="00016765" w:rsidRDefault="00016765">
                      <w:pPr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16765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e story</w:t>
                      </w:r>
                    </w:p>
                    <w:p w14:paraId="04C657BB" w14:textId="22A74D25" w:rsidR="00016765" w:rsidRPr="00016765" w:rsidRDefault="00016765">
                      <w:pPr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16765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of God…</w:t>
                      </w:r>
                    </w:p>
                    <w:p w14:paraId="074738D2" w14:textId="7FF367BB" w:rsidR="00016765" w:rsidRPr="00016765" w:rsidRDefault="00016765">
                      <w:pPr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16765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16765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016765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nd us!</w:t>
                      </w:r>
                    </w:p>
                  </w:txbxContent>
                </v:textbox>
              </v:shape>
            </w:pict>
          </mc:Fallback>
        </mc:AlternateContent>
      </w:r>
      <w:r w:rsidR="00630307" w:rsidRPr="0063030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D2C16" wp14:editId="4BA6E005">
                <wp:simplePos x="0" y="0"/>
                <wp:positionH relativeFrom="margin">
                  <wp:posOffset>3566160</wp:posOffset>
                </wp:positionH>
                <wp:positionV relativeFrom="paragraph">
                  <wp:posOffset>0</wp:posOffset>
                </wp:positionV>
                <wp:extent cx="2545080" cy="12801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70A7" w14:textId="56EEB006" w:rsidR="00630307" w:rsidRDefault="004113C8">
                            <w:r w:rsidRPr="004113C8">
                              <w:rPr>
                                <w:noProof/>
                              </w:rPr>
                              <w:drawing>
                                <wp:inline distT="0" distB="0" distL="0" distR="0" wp14:anchorId="1DE3AE99" wp14:editId="7243C3BA">
                                  <wp:extent cx="2194560" cy="131699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0" cy="1316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2C16" id="Text Box 2" o:spid="_x0000_s1027" type="#_x0000_t202" style="position:absolute;margin-left:280.8pt;margin-top:0;width:200.4pt;height:10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" stroked="f">
                <v:textbox>
                  <w:txbxContent>
                    <w:p w14:paraId="6BB470A7" w14:textId="56EEB006" w:rsidR="00630307" w:rsidRDefault="004113C8">
                      <w:r w:rsidRPr="004113C8">
                        <w:rPr>
                          <w:noProof/>
                        </w:rPr>
                        <w:drawing>
                          <wp:inline distT="0" distB="0" distL="0" distR="0" wp14:anchorId="1DE3AE99" wp14:editId="7243C3BA">
                            <wp:extent cx="2194560" cy="131699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0" cy="1316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307" w:rsidRPr="00630307">
        <w:rPr>
          <w:b/>
          <w:bCs/>
          <w:sz w:val="24"/>
          <w:szCs w:val="24"/>
        </w:rPr>
        <w:t xml:space="preserve">        </w:t>
      </w:r>
      <w:r w:rsidR="00630307">
        <w:rPr>
          <w:b/>
          <w:bCs/>
          <w:sz w:val="24"/>
          <w:szCs w:val="24"/>
        </w:rPr>
        <w:t xml:space="preserve">              </w:t>
      </w:r>
      <w:r w:rsidR="00630307" w:rsidRPr="00630307">
        <w:rPr>
          <w:b/>
          <w:bCs/>
          <w:sz w:val="24"/>
          <w:szCs w:val="24"/>
        </w:rPr>
        <w:t xml:space="preserve">   </w:t>
      </w:r>
      <w:r w:rsidR="00EF2652">
        <w:rPr>
          <w:b/>
          <w:bCs/>
          <w:sz w:val="24"/>
          <w:szCs w:val="24"/>
          <w:u w:val="single"/>
        </w:rPr>
        <w:t>THE STORY OF GOD</w:t>
      </w:r>
      <w:r w:rsidR="00630307" w:rsidRPr="00630307">
        <w:rPr>
          <w:noProof/>
        </w:rPr>
        <w:t xml:space="preserve"> </w:t>
      </w:r>
      <w:r w:rsidR="00630307">
        <w:rPr>
          <w:noProof/>
        </w:rPr>
        <w:t xml:space="preserve">                                                                                </w:t>
      </w:r>
    </w:p>
    <w:p w14:paraId="7A8FD066" w14:textId="4BB3A18E" w:rsidR="003C22B7" w:rsidRDefault="003C22B7" w:rsidP="003C22B7">
      <w:pPr>
        <w:pStyle w:val="NoSpacing"/>
        <w:jc w:val="center"/>
        <w:rPr>
          <w:b/>
          <w:bCs/>
          <w:i/>
          <w:iCs/>
          <w:sz w:val="24"/>
          <w:szCs w:val="24"/>
        </w:rPr>
      </w:pPr>
    </w:p>
    <w:p w14:paraId="07C61438" w14:textId="713584B3" w:rsidR="00B97005" w:rsidRDefault="00B97005" w:rsidP="00630307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Join us each week for The Story of God sermon series!  </w:t>
      </w:r>
    </w:p>
    <w:p w14:paraId="52AD23F7" w14:textId="77777777" w:rsidR="00630307" w:rsidRDefault="00B97005" w:rsidP="00630307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(Don’t forget- if you miss one, you can find it on </w:t>
      </w:r>
      <w:proofErr w:type="gramStart"/>
      <w:r>
        <w:rPr>
          <w:b/>
          <w:bCs/>
          <w:i/>
          <w:iCs/>
          <w:sz w:val="24"/>
          <w:szCs w:val="24"/>
        </w:rPr>
        <w:t>our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</w:p>
    <w:p w14:paraId="3F2E3BAF" w14:textId="50B3D278" w:rsidR="00630307" w:rsidRPr="004113C8" w:rsidRDefault="00B97005" w:rsidP="00630307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YouTube channel at GraceLutheranRoyersford or </w:t>
      </w:r>
      <w:proofErr w:type="gramStart"/>
      <w:r>
        <w:rPr>
          <w:b/>
          <w:bCs/>
          <w:i/>
          <w:iCs/>
          <w:sz w:val="24"/>
          <w:szCs w:val="24"/>
        </w:rPr>
        <w:t>our</w:t>
      </w:r>
      <w:proofErr w:type="gramEnd"/>
    </w:p>
    <w:p w14:paraId="053A0382" w14:textId="54819186" w:rsidR="00B97005" w:rsidRDefault="00B97005" w:rsidP="00630307">
      <w:pPr>
        <w:pStyle w:val="NoSpacing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website </w:t>
      </w:r>
      <w:hyperlink r:id="rId6" w:history="1">
        <w:r w:rsidRPr="00E42A3B">
          <w:rPr>
            <w:rStyle w:val="Hyperlink"/>
            <w:b/>
            <w:bCs/>
            <w:i/>
            <w:iCs/>
            <w:sz w:val="24"/>
            <w:szCs w:val="24"/>
          </w:rPr>
          <w:t>www.GraceLutheranRoyersford.com</w:t>
        </w:r>
      </w:hyperlink>
      <w:r>
        <w:rPr>
          <w:b/>
          <w:bCs/>
          <w:i/>
          <w:iCs/>
          <w:sz w:val="24"/>
          <w:szCs w:val="24"/>
        </w:rPr>
        <w:t>!)</w:t>
      </w:r>
    </w:p>
    <w:p w14:paraId="0B218480" w14:textId="26630DDC" w:rsidR="00B97005" w:rsidRDefault="00B97005" w:rsidP="003C22B7">
      <w:pPr>
        <w:pStyle w:val="NoSpacing"/>
        <w:jc w:val="center"/>
        <w:rPr>
          <w:b/>
          <w:bCs/>
          <w:i/>
          <w:iCs/>
          <w:sz w:val="24"/>
          <w:szCs w:val="24"/>
        </w:rPr>
      </w:pPr>
    </w:p>
    <w:p w14:paraId="679565E4" w14:textId="77777777" w:rsidR="00B97005" w:rsidRPr="003C22B7" w:rsidRDefault="00B97005" w:rsidP="003C22B7">
      <w:pPr>
        <w:pStyle w:val="NoSpacing"/>
        <w:jc w:val="center"/>
        <w:rPr>
          <w:b/>
          <w:bCs/>
          <w:i/>
          <w:iCs/>
          <w:sz w:val="24"/>
          <w:szCs w:val="24"/>
        </w:rPr>
      </w:pPr>
    </w:p>
    <w:p w14:paraId="3DF2B334" w14:textId="7C4E3B1D" w:rsidR="003C22B7" w:rsidRDefault="003C22B7" w:rsidP="003C22B7">
      <w:pPr>
        <w:pStyle w:val="NoSpacing"/>
        <w:rPr>
          <w:b/>
          <w:bCs/>
          <w:sz w:val="24"/>
          <w:szCs w:val="24"/>
          <w:u w:val="single"/>
        </w:rPr>
      </w:pPr>
      <w:r w:rsidRPr="003C22B7">
        <w:rPr>
          <w:b/>
          <w:bCs/>
          <w:sz w:val="24"/>
          <w:szCs w:val="24"/>
          <w:u w:val="single"/>
        </w:rPr>
        <w:t>D</w:t>
      </w:r>
      <w:r w:rsidR="000F5D1A">
        <w:rPr>
          <w:b/>
          <w:bCs/>
          <w:sz w:val="24"/>
          <w:szCs w:val="24"/>
          <w:u w:val="single"/>
        </w:rPr>
        <w:t>ate</w:t>
      </w:r>
      <w:r w:rsidRPr="003C22B7">
        <w:rPr>
          <w:b/>
          <w:bCs/>
          <w:sz w:val="24"/>
          <w:szCs w:val="24"/>
        </w:rPr>
        <w:t xml:space="preserve">         </w:t>
      </w:r>
      <w:r w:rsidRPr="003C22B7">
        <w:rPr>
          <w:b/>
          <w:bCs/>
          <w:sz w:val="24"/>
          <w:szCs w:val="24"/>
        </w:rPr>
        <w:tab/>
      </w:r>
      <w:r w:rsidRPr="003C22B7">
        <w:rPr>
          <w:b/>
          <w:bCs/>
          <w:sz w:val="24"/>
          <w:szCs w:val="24"/>
          <w:u w:val="single"/>
        </w:rPr>
        <w:t>T</w:t>
      </w:r>
      <w:r w:rsidR="000F5D1A">
        <w:rPr>
          <w:b/>
          <w:bCs/>
          <w:sz w:val="24"/>
          <w:szCs w:val="24"/>
          <w:u w:val="single"/>
        </w:rPr>
        <w:t>opic</w:t>
      </w:r>
      <w:r w:rsidRPr="003C22B7">
        <w:rPr>
          <w:b/>
          <w:bCs/>
          <w:sz w:val="24"/>
          <w:szCs w:val="24"/>
        </w:rPr>
        <w:tab/>
      </w:r>
      <w:r w:rsidRPr="003C22B7">
        <w:rPr>
          <w:b/>
          <w:bCs/>
          <w:sz w:val="24"/>
          <w:szCs w:val="24"/>
        </w:rPr>
        <w:tab/>
      </w:r>
      <w:r w:rsidRPr="003C22B7">
        <w:rPr>
          <w:b/>
          <w:bCs/>
          <w:sz w:val="24"/>
          <w:szCs w:val="24"/>
        </w:rPr>
        <w:tab/>
      </w:r>
      <w:r w:rsidRPr="003C22B7">
        <w:rPr>
          <w:b/>
          <w:bCs/>
          <w:sz w:val="24"/>
          <w:szCs w:val="24"/>
          <w:u w:val="single"/>
        </w:rPr>
        <w:t>R</w:t>
      </w:r>
      <w:r w:rsidR="000F5D1A">
        <w:rPr>
          <w:b/>
          <w:bCs/>
          <w:sz w:val="24"/>
          <w:szCs w:val="24"/>
          <w:u w:val="single"/>
        </w:rPr>
        <w:t>eadings</w:t>
      </w:r>
    </w:p>
    <w:p w14:paraId="5E796A70" w14:textId="72F5383B" w:rsidR="003C22B7" w:rsidRDefault="003C22B7" w:rsidP="003C22B7">
      <w:pPr>
        <w:pStyle w:val="NoSpacing"/>
        <w:rPr>
          <w:b/>
          <w:bCs/>
          <w:sz w:val="24"/>
          <w:szCs w:val="24"/>
          <w:u w:val="single"/>
        </w:rPr>
      </w:pPr>
    </w:p>
    <w:p w14:paraId="447B1EB4" w14:textId="76B4845A" w:rsidR="003C22B7" w:rsidRDefault="00EF2652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y 30</w:t>
      </w:r>
      <w:r w:rsidR="003C22B7">
        <w:rPr>
          <w:sz w:val="24"/>
          <w:szCs w:val="24"/>
        </w:rPr>
        <w:tab/>
        <w:t>Intro to Bible</w:t>
      </w:r>
      <w:r w:rsidR="00DE7B40">
        <w:rPr>
          <w:sz w:val="24"/>
          <w:szCs w:val="24"/>
        </w:rPr>
        <w:tab/>
      </w:r>
      <w:r w:rsidR="00DE7B40">
        <w:rPr>
          <w:sz w:val="24"/>
          <w:szCs w:val="24"/>
        </w:rPr>
        <w:tab/>
        <w:t>Hebrews 4:12, Luke 2:41-</w:t>
      </w:r>
      <w:r w:rsidR="00ED4DD7">
        <w:rPr>
          <w:sz w:val="24"/>
          <w:szCs w:val="24"/>
        </w:rPr>
        <w:t>49, Ezekiel 3:1-3</w:t>
      </w:r>
    </w:p>
    <w:p w14:paraId="09D70FF6" w14:textId="4A0972BC" w:rsidR="00EF2652" w:rsidRPr="00EF2652" w:rsidRDefault="00EF2652" w:rsidP="00EF2652">
      <w:pPr>
        <w:pStyle w:val="NoSpacing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ree things to know about reading the story of God</w:t>
      </w:r>
      <w:r w:rsidR="000F5D1A">
        <w:rPr>
          <w:i/>
          <w:iCs/>
          <w:sz w:val="24"/>
          <w:szCs w:val="24"/>
        </w:rPr>
        <w:t>: relationship/literature types/perspective</w:t>
      </w:r>
      <w:r>
        <w:rPr>
          <w:i/>
          <w:iCs/>
          <w:sz w:val="24"/>
          <w:szCs w:val="24"/>
        </w:rPr>
        <w:t>.</w:t>
      </w:r>
      <w:r w:rsidRPr="00EF265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Let’s fall in love with scripture!  </w:t>
      </w:r>
    </w:p>
    <w:p w14:paraId="548A9A59" w14:textId="77777777" w:rsidR="00EF2652" w:rsidRDefault="00EF2652" w:rsidP="003C22B7">
      <w:pPr>
        <w:pStyle w:val="NoSpacing"/>
        <w:rPr>
          <w:sz w:val="24"/>
          <w:szCs w:val="24"/>
        </w:rPr>
      </w:pPr>
    </w:p>
    <w:p w14:paraId="3FF0067A" w14:textId="1D4DFE37" w:rsidR="0046593B" w:rsidRDefault="00EF2652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6</w:t>
      </w:r>
      <w:r w:rsidR="0046593B">
        <w:rPr>
          <w:sz w:val="24"/>
          <w:szCs w:val="24"/>
        </w:rPr>
        <w:tab/>
      </w:r>
      <w:r w:rsidR="0046593B">
        <w:rPr>
          <w:sz w:val="24"/>
          <w:szCs w:val="24"/>
        </w:rPr>
        <w:tab/>
        <w:t>Church Music Sunday</w:t>
      </w:r>
    </w:p>
    <w:p w14:paraId="461FABD6" w14:textId="481002A3" w:rsidR="0046593B" w:rsidRDefault="0046593B" w:rsidP="003C22B7">
      <w:pPr>
        <w:pStyle w:val="NoSpacing"/>
        <w:rPr>
          <w:sz w:val="24"/>
          <w:szCs w:val="24"/>
        </w:rPr>
      </w:pPr>
    </w:p>
    <w:p w14:paraId="29421583" w14:textId="2ED2CF0A" w:rsidR="0046593B" w:rsidRDefault="00EF2652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13</w:t>
      </w:r>
      <w:r w:rsidR="0046593B">
        <w:rPr>
          <w:sz w:val="24"/>
          <w:szCs w:val="24"/>
        </w:rPr>
        <w:tab/>
        <w:t>Confirmation</w:t>
      </w:r>
      <w:r w:rsidR="003E38AD">
        <w:rPr>
          <w:sz w:val="24"/>
          <w:szCs w:val="24"/>
        </w:rPr>
        <w:tab/>
      </w:r>
      <w:r w:rsidR="003E38AD">
        <w:rPr>
          <w:sz w:val="24"/>
          <w:szCs w:val="24"/>
        </w:rPr>
        <w:tab/>
        <w:t>Mark 4:26-34</w:t>
      </w:r>
    </w:p>
    <w:p w14:paraId="685D7AB6" w14:textId="15B17F17" w:rsidR="00B97005" w:rsidRPr="00B97005" w:rsidRDefault="00B97005" w:rsidP="00B97005">
      <w:pPr>
        <w:pStyle w:val="NoSpacing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God’s kingdom as a mustard shrub… wildly invasive!  Living into God’s untamed dreams.</w:t>
      </w:r>
    </w:p>
    <w:p w14:paraId="0B7454C8" w14:textId="08E52126" w:rsidR="003C22B7" w:rsidRDefault="003C22B7" w:rsidP="003C22B7">
      <w:pPr>
        <w:pStyle w:val="NoSpacing"/>
        <w:rPr>
          <w:sz w:val="24"/>
          <w:szCs w:val="24"/>
        </w:rPr>
      </w:pPr>
    </w:p>
    <w:p w14:paraId="68B7A9E0" w14:textId="4CF04B48" w:rsidR="003C22B7" w:rsidRDefault="00EF2652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0</w:t>
      </w:r>
      <w:r w:rsidR="003C22B7">
        <w:rPr>
          <w:sz w:val="24"/>
          <w:szCs w:val="24"/>
        </w:rPr>
        <w:tab/>
        <w:t xml:space="preserve">God &amp; </w:t>
      </w:r>
      <w:r w:rsidR="00D63D59">
        <w:rPr>
          <w:sz w:val="24"/>
          <w:szCs w:val="24"/>
        </w:rPr>
        <w:t>Creation</w:t>
      </w:r>
      <w:r w:rsidR="003C22B7">
        <w:rPr>
          <w:sz w:val="24"/>
          <w:szCs w:val="24"/>
        </w:rPr>
        <w:t xml:space="preserve"> </w:t>
      </w:r>
      <w:r w:rsidR="003E38AD">
        <w:rPr>
          <w:sz w:val="24"/>
          <w:szCs w:val="24"/>
        </w:rPr>
        <w:tab/>
        <w:t xml:space="preserve">Genesis 1:1-2:4  </w:t>
      </w:r>
    </w:p>
    <w:p w14:paraId="31D13C53" w14:textId="5257C748" w:rsidR="00D63D59" w:rsidRPr="007A7821" w:rsidRDefault="007A7821" w:rsidP="003C22B7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Creation as a wildly creative, imaginative, loving act. Why are there two creation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tories? How do we read them? What do they tell us about God?</w:t>
      </w:r>
    </w:p>
    <w:p w14:paraId="7335ACE4" w14:textId="77777777" w:rsidR="00EF2652" w:rsidRDefault="00EF2652" w:rsidP="003C22B7">
      <w:pPr>
        <w:pStyle w:val="NoSpacing"/>
        <w:rPr>
          <w:sz w:val="24"/>
          <w:szCs w:val="24"/>
        </w:rPr>
      </w:pPr>
    </w:p>
    <w:p w14:paraId="74F1B461" w14:textId="6195D9AE" w:rsidR="00CA4C8E" w:rsidRDefault="00EF2652" w:rsidP="00D63D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 27</w:t>
      </w:r>
      <w:r w:rsidR="00D63D59">
        <w:rPr>
          <w:sz w:val="24"/>
          <w:szCs w:val="24"/>
        </w:rPr>
        <w:tab/>
        <w:t>Sin Enters Creation</w:t>
      </w:r>
      <w:r w:rsidR="003C22B7">
        <w:rPr>
          <w:sz w:val="24"/>
          <w:szCs w:val="24"/>
        </w:rPr>
        <w:t xml:space="preserve"> </w:t>
      </w:r>
      <w:r w:rsidR="003E38AD">
        <w:rPr>
          <w:sz w:val="24"/>
          <w:szCs w:val="24"/>
        </w:rPr>
        <w:tab/>
        <w:t>Gen</w:t>
      </w:r>
      <w:r>
        <w:rPr>
          <w:sz w:val="24"/>
          <w:szCs w:val="24"/>
        </w:rPr>
        <w:t>esis</w:t>
      </w:r>
      <w:r w:rsidR="003E38AD">
        <w:rPr>
          <w:sz w:val="24"/>
          <w:szCs w:val="24"/>
        </w:rPr>
        <w:t xml:space="preserve"> </w:t>
      </w:r>
      <w:r w:rsidR="00D4643E">
        <w:rPr>
          <w:sz w:val="24"/>
          <w:szCs w:val="24"/>
        </w:rPr>
        <w:t>3</w:t>
      </w:r>
      <w:r w:rsidR="003E38AD">
        <w:rPr>
          <w:sz w:val="24"/>
          <w:szCs w:val="24"/>
        </w:rPr>
        <w:t>:8-13, 6:5-8</w:t>
      </w:r>
      <w:r>
        <w:rPr>
          <w:sz w:val="24"/>
          <w:szCs w:val="24"/>
        </w:rPr>
        <w:t xml:space="preserve">, </w:t>
      </w:r>
      <w:r w:rsidR="003E38AD">
        <w:rPr>
          <w:sz w:val="24"/>
          <w:szCs w:val="24"/>
        </w:rPr>
        <w:t>17-22</w:t>
      </w:r>
      <w:r>
        <w:rPr>
          <w:sz w:val="24"/>
          <w:szCs w:val="24"/>
        </w:rPr>
        <w:t xml:space="preserve"> &amp;</w:t>
      </w:r>
      <w:r w:rsidR="00E647CB">
        <w:rPr>
          <w:sz w:val="24"/>
          <w:szCs w:val="24"/>
        </w:rPr>
        <w:t xml:space="preserve"> </w:t>
      </w:r>
      <w:r w:rsidR="003E38AD">
        <w:rPr>
          <w:sz w:val="24"/>
          <w:szCs w:val="24"/>
        </w:rPr>
        <w:t>9:8-11</w:t>
      </w:r>
      <w:r w:rsidR="00CA4C8E">
        <w:rPr>
          <w:sz w:val="24"/>
          <w:szCs w:val="24"/>
        </w:rPr>
        <w:t>,</w:t>
      </w:r>
      <w:r>
        <w:rPr>
          <w:sz w:val="24"/>
          <w:szCs w:val="24"/>
        </w:rPr>
        <w:t xml:space="preserve"> 11:4-</w:t>
      </w:r>
      <w:proofErr w:type="gramStart"/>
      <w:r>
        <w:rPr>
          <w:sz w:val="24"/>
          <w:szCs w:val="24"/>
        </w:rPr>
        <w:t>9</w:t>
      </w:r>
      <w:proofErr w:type="gramEnd"/>
    </w:p>
    <w:p w14:paraId="640C5F7F" w14:textId="1FD75660" w:rsidR="00CA4C8E" w:rsidRPr="00EF2652" w:rsidRDefault="00EF2652" w:rsidP="00EF2652">
      <w:pPr>
        <w:pStyle w:val="NoSpacing"/>
        <w:ind w:left="1440"/>
        <w:rPr>
          <w:i/>
          <w:iCs/>
          <w:sz w:val="24"/>
          <w:szCs w:val="24"/>
        </w:rPr>
      </w:pPr>
      <w:r w:rsidRPr="00EF2652">
        <w:rPr>
          <w:i/>
          <w:iCs/>
          <w:sz w:val="24"/>
          <w:szCs w:val="24"/>
        </w:rPr>
        <w:t>Exploring the understanding of sin through the stories of Adam &amp; Eve, the Tower of Babel, &amp; Noah.</w:t>
      </w:r>
      <w:r>
        <w:rPr>
          <w:i/>
          <w:iCs/>
          <w:sz w:val="24"/>
          <w:szCs w:val="24"/>
        </w:rPr>
        <w:t xml:space="preserve"> </w:t>
      </w:r>
      <w:r w:rsidR="000F5D1A">
        <w:rPr>
          <w:i/>
          <w:iCs/>
          <w:sz w:val="24"/>
          <w:szCs w:val="24"/>
        </w:rPr>
        <w:t xml:space="preserve"> Why does God allow sin?  What does sin do to our relationship with God?</w:t>
      </w:r>
      <w:r w:rsidR="00CA4C8E" w:rsidRPr="00EF2652">
        <w:rPr>
          <w:i/>
          <w:iCs/>
          <w:sz w:val="24"/>
          <w:szCs w:val="24"/>
        </w:rPr>
        <w:tab/>
      </w:r>
      <w:r w:rsidR="00CA4C8E" w:rsidRPr="00EF2652">
        <w:rPr>
          <w:i/>
          <w:iCs/>
          <w:sz w:val="24"/>
          <w:szCs w:val="24"/>
        </w:rPr>
        <w:tab/>
      </w:r>
      <w:r w:rsidR="00CA4C8E" w:rsidRPr="00EF2652">
        <w:rPr>
          <w:i/>
          <w:iCs/>
          <w:sz w:val="24"/>
          <w:szCs w:val="24"/>
        </w:rPr>
        <w:tab/>
      </w:r>
      <w:r w:rsidR="00CA4C8E" w:rsidRPr="00EF2652">
        <w:rPr>
          <w:i/>
          <w:iCs/>
          <w:sz w:val="24"/>
          <w:szCs w:val="24"/>
        </w:rPr>
        <w:tab/>
        <w:t xml:space="preserve"> </w:t>
      </w:r>
    </w:p>
    <w:p w14:paraId="593573E3" w14:textId="49B86C18" w:rsidR="003C22B7" w:rsidRDefault="003C22B7" w:rsidP="003E38AD">
      <w:pPr>
        <w:pStyle w:val="NoSpacing"/>
        <w:ind w:left="2160" w:firstLine="720"/>
        <w:rPr>
          <w:sz w:val="24"/>
          <w:szCs w:val="24"/>
        </w:rPr>
      </w:pPr>
    </w:p>
    <w:p w14:paraId="6CE429D5" w14:textId="1A12B94C" w:rsidR="003C22B7" w:rsidRDefault="00EF2652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4</w:t>
      </w:r>
      <w:r w:rsidR="003C22B7">
        <w:rPr>
          <w:sz w:val="24"/>
          <w:szCs w:val="24"/>
        </w:rPr>
        <w:tab/>
      </w:r>
      <w:r w:rsidR="003C22B7">
        <w:rPr>
          <w:sz w:val="24"/>
          <w:szCs w:val="24"/>
        </w:rPr>
        <w:tab/>
      </w:r>
      <w:r w:rsidR="007A7821">
        <w:rPr>
          <w:sz w:val="24"/>
          <w:szCs w:val="24"/>
        </w:rPr>
        <w:t xml:space="preserve">The Binding </w:t>
      </w:r>
      <w:r w:rsidR="003C22B7">
        <w:rPr>
          <w:sz w:val="24"/>
          <w:szCs w:val="24"/>
        </w:rPr>
        <w:t>of Isaac</w:t>
      </w:r>
      <w:r w:rsidR="00CA4C8E">
        <w:rPr>
          <w:sz w:val="24"/>
          <w:szCs w:val="24"/>
        </w:rPr>
        <w:tab/>
        <w:t>Gen 22:1-19</w:t>
      </w:r>
    </w:p>
    <w:p w14:paraId="66BCB12C" w14:textId="1BF1EC8C" w:rsidR="007A7821" w:rsidRPr="007A7821" w:rsidRDefault="007A7821" w:rsidP="003C22B7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How to we enter in and engage with a story that is so frightening? What is God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like in this story? What is God NOT like? What was really going on? How do we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read it? How did the Jewish people read it? </w:t>
      </w:r>
    </w:p>
    <w:p w14:paraId="181BE6DA" w14:textId="0173E87B" w:rsidR="003C22B7" w:rsidRDefault="003C22B7" w:rsidP="003C22B7">
      <w:pPr>
        <w:pStyle w:val="NoSpacing"/>
        <w:rPr>
          <w:sz w:val="24"/>
          <w:szCs w:val="24"/>
        </w:rPr>
      </w:pPr>
    </w:p>
    <w:p w14:paraId="56AA5B66" w14:textId="70D260F0" w:rsidR="003C22B7" w:rsidRDefault="00EF2652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11</w:t>
      </w:r>
      <w:r w:rsidR="003C22B7">
        <w:rPr>
          <w:sz w:val="24"/>
          <w:szCs w:val="24"/>
        </w:rPr>
        <w:tab/>
      </w:r>
      <w:r w:rsidR="003C22B7">
        <w:rPr>
          <w:sz w:val="24"/>
          <w:szCs w:val="24"/>
        </w:rPr>
        <w:tab/>
        <w:t>God’s Leaders</w:t>
      </w:r>
      <w:r w:rsidR="00CA4C8E">
        <w:rPr>
          <w:sz w:val="24"/>
          <w:szCs w:val="24"/>
        </w:rPr>
        <w:tab/>
      </w:r>
      <w:r w:rsidR="00CA4C8E">
        <w:rPr>
          <w:sz w:val="24"/>
          <w:szCs w:val="24"/>
        </w:rPr>
        <w:tab/>
        <w:t>Gen</w:t>
      </w:r>
      <w:r>
        <w:rPr>
          <w:sz w:val="24"/>
          <w:szCs w:val="24"/>
        </w:rPr>
        <w:t>esis</w:t>
      </w:r>
      <w:r w:rsidR="00CA4C8E">
        <w:rPr>
          <w:sz w:val="24"/>
          <w:szCs w:val="24"/>
        </w:rPr>
        <w:t xml:space="preserve"> 28:41-45, 37:1-8</w:t>
      </w:r>
    </w:p>
    <w:p w14:paraId="51DDC149" w14:textId="4C60DB61" w:rsidR="00EF2652" w:rsidRPr="00EF2652" w:rsidRDefault="00EF2652" w:rsidP="000F5D1A">
      <w:pPr>
        <w:pStyle w:val="NoSpacing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God’s choice of leaders can be surprising! </w:t>
      </w:r>
      <w:r w:rsidR="000F5D1A">
        <w:rPr>
          <w:i/>
          <w:iCs/>
          <w:sz w:val="24"/>
          <w:szCs w:val="24"/>
        </w:rPr>
        <w:t xml:space="preserve">What can we learn about God from the stories of Joseph, and Jacob &amp; Esau?  </w:t>
      </w:r>
      <w:r>
        <w:rPr>
          <w:i/>
          <w:iCs/>
          <w:sz w:val="24"/>
          <w:szCs w:val="24"/>
        </w:rPr>
        <w:t xml:space="preserve"> </w:t>
      </w:r>
      <w:r w:rsidR="000F5D1A">
        <w:rPr>
          <w:i/>
          <w:iCs/>
          <w:sz w:val="24"/>
          <w:szCs w:val="24"/>
        </w:rPr>
        <w:t>What are the characteristics of biblical leaders?</w:t>
      </w:r>
    </w:p>
    <w:p w14:paraId="52E58B9C" w14:textId="4B29CF04" w:rsidR="003C22B7" w:rsidRDefault="003C22B7" w:rsidP="003C22B7">
      <w:pPr>
        <w:pStyle w:val="NoSpacing"/>
        <w:rPr>
          <w:sz w:val="24"/>
          <w:szCs w:val="24"/>
        </w:rPr>
      </w:pPr>
    </w:p>
    <w:p w14:paraId="1DF7A326" w14:textId="48265902" w:rsidR="003C22B7" w:rsidRDefault="000F5D1A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18</w:t>
      </w:r>
      <w:r w:rsidR="003C22B7">
        <w:rPr>
          <w:sz w:val="24"/>
          <w:szCs w:val="24"/>
        </w:rPr>
        <w:tab/>
      </w:r>
      <w:r w:rsidR="003C22B7">
        <w:rPr>
          <w:sz w:val="24"/>
          <w:szCs w:val="24"/>
        </w:rPr>
        <w:tab/>
        <w:t>Flight from Egypt</w:t>
      </w:r>
      <w:r w:rsidR="00CA4C8E">
        <w:rPr>
          <w:sz w:val="24"/>
          <w:szCs w:val="24"/>
        </w:rPr>
        <w:tab/>
        <w:t>Exodus 16:1-12</w:t>
      </w:r>
    </w:p>
    <w:p w14:paraId="023176D9" w14:textId="37F69F36" w:rsidR="000F5D1A" w:rsidRPr="000F5D1A" w:rsidRDefault="000F5D1A" w:rsidP="000F5D1A">
      <w:pPr>
        <w:pStyle w:val="NoSpacing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God’s love for the most vulnerable.  What does salvation mean?  How and when is salvation experienced, and by who? </w:t>
      </w:r>
    </w:p>
    <w:p w14:paraId="02D1ADDB" w14:textId="2B0C89CE" w:rsidR="003C22B7" w:rsidRDefault="003C22B7" w:rsidP="003C22B7">
      <w:pPr>
        <w:pStyle w:val="NoSpacing"/>
        <w:rPr>
          <w:sz w:val="24"/>
          <w:szCs w:val="24"/>
        </w:rPr>
      </w:pPr>
    </w:p>
    <w:p w14:paraId="1B0F809A" w14:textId="3CC5427A" w:rsidR="007A7821" w:rsidRDefault="007A7821" w:rsidP="003C22B7">
      <w:pPr>
        <w:pStyle w:val="NoSpacing"/>
        <w:rPr>
          <w:sz w:val="24"/>
          <w:szCs w:val="24"/>
        </w:rPr>
      </w:pPr>
    </w:p>
    <w:p w14:paraId="76941470" w14:textId="77777777" w:rsidR="007A7821" w:rsidRDefault="007A7821" w:rsidP="003C22B7">
      <w:pPr>
        <w:pStyle w:val="NoSpacing"/>
        <w:rPr>
          <w:sz w:val="24"/>
          <w:szCs w:val="24"/>
        </w:rPr>
      </w:pPr>
    </w:p>
    <w:p w14:paraId="502B6DE9" w14:textId="29E10FE3" w:rsidR="003C22B7" w:rsidRDefault="000F5D1A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25</w:t>
      </w:r>
      <w:r w:rsidR="003C22B7">
        <w:rPr>
          <w:sz w:val="24"/>
          <w:szCs w:val="24"/>
        </w:rPr>
        <w:tab/>
      </w:r>
      <w:r w:rsidR="003C22B7">
        <w:rPr>
          <w:sz w:val="24"/>
          <w:szCs w:val="24"/>
        </w:rPr>
        <w:tab/>
      </w:r>
      <w:r>
        <w:rPr>
          <w:sz w:val="24"/>
          <w:szCs w:val="24"/>
        </w:rPr>
        <w:t>10 C &amp; more!</w:t>
      </w:r>
      <w:r w:rsidR="00CA4C8E">
        <w:rPr>
          <w:sz w:val="24"/>
          <w:szCs w:val="24"/>
        </w:rPr>
        <w:tab/>
      </w:r>
      <w:r w:rsidR="00CA4C8E">
        <w:rPr>
          <w:sz w:val="24"/>
          <w:szCs w:val="24"/>
        </w:rPr>
        <w:tab/>
      </w:r>
      <w:r w:rsidR="00E647CB">
        <w:rPr>
          <w:sz w:val="24"/>
          <w:szCs w:val="24"/>
        </w:rPr>
        <w:t>Exodus 20:1-18</w:t>
      </w:r>
    </w:p>
    <w:p w14:paraId="3A2B5367" w14:textId="298B4444" w:rsidR="007A7821" w:rsidRPr="007A7821" w:rsidRDefault="007A7821" w:rsidP="003C22B7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The Law as a gift. The Law as God’s word. Do the </w:t>
      </w:r>
      <w:r w:rsidR="0000127E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 xml:space="preserve">en </w:t>
      </w:r>
      <w:r w:rsidR="0000127E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 xml:space="preserve">ommandments limit us, or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do they free us?</w:t>
      </w:r>
    </w:p>
    <w:p w14:paraId="59006C6F" w14:textId="004CC1C2" w:rsidR="003C22B7" w:rsidRDefault="003C22B7" w:rsidP="003C22B7">
      <w:pPr>
        <w:pStyle w:val="NoSpacing"/>
        <w:rPr>
          <w:sz w:val="24"/>
          <w:szCs w:val="24"/>
        </w:rPr>
      </w:pPr>
    </w:p>
    <w:p w14:paraId="1BB1E461" w14:textId="73C2B7E6" w:rsidR="003C22B7" w:rsidRDefault="000F5D1A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1</w:t>
      </w:r>
      <w:r>
        <w:rPr>
          <w:sz w:val="24"/>
          <w:szCs w:val="24"/>
        </w:rPr>
        <w:tab/>
        <w:t>Violence in the OT</w:t>
      </w:r>
      <w:r w:rsidR="003C22B7">
        <w:rPr>
          <w:sz w:val="24"/>
          <w:szCs w:val="24"/>
        </w:rPr>
        <w:tab/>
      </w:r>
      <w:r w:rsidR="00E647CB">
        <w:rPr>
          <w:sz w:val="24"/>
          <w:szCs w:val="24"/>
        </w:rPr>
        <w:t>Joshua 6:1-7, 15-17</w:t>
      </w:r>
      <w:r w:rsidR="0089553A">
        <w:rPr>
          <w:sz w:val="24"/>
          <w:szCs w:val="24"/>
        </w:rPr>
        <w:t>, 20-21</w:t>
      </w:r>
    </w:p>
    <w:p w14:paraId="1015EE7D" w14:textId="508CE663" w:rsidR="000F5D1A" w:rsidRPr="000F5D1A" w:rsidRDefault="000F5D1A" w:rsidP="000F5D1A">
      <w:pPr>
        <w:pStyle w:val="NoSpacing"/>
        <w:ind w:left="1440"/>
        <w:rPr>
          <w:i/>
          <w:iCs/>
          <w:sz w:val="24"/>
          <w:szCs w:val="24"/>
        </w:rPr>
      </w:pPr>
      <w:r w:rsidRPr="000F5D1A">
        <w:rPr>
          <w:i/>
          <w:iCs/>
          <w:sz w:val="24"/>
          <w:szCs w:val="24"/>
        </w:rPr>
        <w:t>What do we do with Old Testament violence?  How does th</w:t>
      </w:r>
      <w:r w:rsidR="00C73ACB">
        <w:rPr>
          <w:i/>
          <w:iCs/>
          <w:sz w:val="24"/>
          <w:szCs w:val="24"/>
        </w:rPr>
        <w:t>is</w:t>
      </w:r>
      <w:r w:rsidRPr="000F5D1A">
        <w:rPr>
          <w:i/>
          <w:iCs/>
          <w:sz w:val="24"/>
          <w:szCs w:val="24"/>
        </w:rPr>
        <w:t xml:space="preserve"> violence affect our understanding of God?</w:t>
      </w:r>
      <w:r w:rsidR="00C73ACB">
        <w:rPr>
          <w:i/>
          <w:iCs/>
          <w:sz w:val="24"/>
          <w:szCs w:val="24"/>
        </w:rPr>
        <w:t xml:space="preserve"> Exploring who God is (and isn’t) through the story of Jericho.</w:t>
      </w:r>
    </w:p>
    <w:p w14:paraId="723391A0" w14:textId="3F66A801" w:rsidR="003C22B7" w:rsidRDefault="003C22B7" w:rsidP="003C22B7">
      <w:pPr>
        <w:pStyle w:val="NoSpacing"/>
        <w:rPr>
          <w:sz w:val="24"/>
          <w:szCs w:val="24"/>
        </w:rPr>
      </w:pPr>
    </w:p>
    <w:p w14:paraId="6047F206" w14:textId="12ED947D" w:rsidR="003C22B7" w:rsidRDefault="00C73ACB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8</w:t>
      </w:r>
      <w:r w:rsidR="003C22B7">
        <w:rPr>
          <w:sz w:val="24"/>
          <w:szCs w:val="24"/>
        </w:rPr>
        <w:tab/>
        <w:t>Job</w:t>
      </w:r>
      <w:r w:rsidR="00E647CB">
        <w:rPr>
          <w:sz w:val="24"/>
          <w:szCs w:val="24"/>
        </w:rPr>
        <w:tab/>
      </w:r>
      <w:r w:rsidR="00E647CB">
        <w:rPr>
          <w:sz w:val="24"/>
          <w:szCs w:val="24"/>
        </w:rPr>
        <w:tab/>
      </w:r>
      <w:r w:rsidR="00E647CB">
        <w:rPr>
          <w:sz w:val="24"/>
          <w:szCs w:val="24"/>
        </w:rPr>
        <w:tab/>
        <w:t>Job 1:1, 2:1-10 &amp; Job 38:1-7, 34-41</w:t>
      </w:r>
    </w:p>
    <w:p w14:paraId="3F662E04" w14:textId="3CCE98F2" w:rsidR="0085506C" w:rsidRPr="0085506C" w:rsidRDefault="0085506C" w:rsidP="003C22B7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Why do good people suffer? </w:t>
      </w:r>
      <w:r w:rsidR="00677EDB">
        <w:rPr>
          <w:i/>
          <w:sz w:val="24"/>
          <w:szCs w:val="24"/>
        </w:rPr>
        <w:t xml:space="preserve">Why is Job considered a literary </w:t>
      </w:r>
      <w:r w:rsidR="00677EDB">
        <w:rPr>
          <w:i/>
          <w:sz w:val="24"/>
          <w:szCs w:val="24"/>
        </w:rPr>
        <w:tab/>
      </w:r>
      <w:r w:rsidR="00677EDB">
        <w:rPr>
          <w:i/>
          <w:sz w:val="24"/>
          <w:szCs w:val="24"/>
        </w:rPr>
        <w:tab/>
      </w:r>
      <w:r w:rsidR="00677EDB">
        <w:rPr>
          <w:i/>
          <w:sz w:val="24"/>
          <w:szCs w:val="24"/>
        </w:rPr>
        <w:tab/>
      </w:r>
      <w:r w:rsidR="0000127E">
        <w:rPr>
          <w:i/>
          <w:sz w:val="24"/>
          <w:szCs w:val="24"/>
        </w:rPr>
        <w:tab/>
      </w:r>
      <w:r w:rsidR="0000127E">
        <w:rPr>
          <w:i/>
          <w:sz w:val="24"/>
          <w:szCs w:val="24"/>
        </w:rPr>
        <w:tab/>
      </w:r>
      <w:r w:rsidR="00677EDB">
        <w:rPr>
          <w:i/>
          <w:sz w:val="24"/>
          <w:szCs w:val="24"/>
        </w:rPr>
        <w:t xml:space="preserve">masterpiece? What kind of book is it? Why does Job bring about so many </w:t>
      </w:r>
      <w:r w:rsidR="00677EDB">
        <w:rPr>
          <w:i/>
          <w:sz w:val="24"/>
          <w:szCs w:val="24"/>
        </w:rPr>
        <w:tab/>
      </w:r>
      <w:r w:rsidR="00677EDB">
        <w:rPr>
          <w:i/>
          <w:sz w:val="24"/>
          <w:szCs w:val="24"/>
        </w:rPr>
        <w:tab/>
      </w:r>
      <w:r w:rsidR="00677EDB">
        <w:rPr>
          <w:i/>
          <w:sz w:val="24"/>
          <w:szCs w:val="24"/>
        </w:rPr>
        <w:tab/>
      </w:r>
      <w:r w:rsidR="00677EDB">
        <w:rPr>
          <w:i/>
          <w:sz w:val="24"/>
          <w:szCs w:val="24"/>
        </w:rPr>
        <w:tab/>
        <w:t>questions?</w:t>
      </w:r>
    </w:p>
    <w:p w14:paraId="5295E3CC" w14:textId="12D6E7E9" w:rsidR="003C22B7" w:rsidRDefault="003C22B7" w:rsidP="003C22B7">
      <w:pPr>
        <w:pStyle w:val="NoSpacing"/>
        <w:rPr>
          <w:sz w:val="24"/>
          <w:szCs w:val="24"/>
        </w:rPr>
      </w:pPr>
    </w:p>
    <w:p w14:paraId="27DE7EB0" w14:textId="77777777" w:rsidR="00C73ACB" w:rsidRDefault="00C73ACB" w:rsidP="00C73ACB">
      <w:pPr>
        <w:pStyle w:val="NoSpacing"/>
        <w:ind w:left="1440" w:hanging="1440"/>
        <w:rPr>
          <w:sz w:val="24"/>
          <w:szCs w:val="24"/>
        </w:rPr>
      </w:pPr>
      <w:r>
        <w:rPr>
          <w:sz w:val="24"/>
          <w:szCs w:val="24"/>
        </w:rPr>
        <w:t>August 15</w:t>
      </w:r>
      <w:r w:rsidR="003C22B7">
        <w:rPr>
          <w:sz w:val="24"/>
          <w:szCs w:val="24"/>
        </w:rPr>
        <w:tab/>
        <w:t>Prophets</w:t>
      </w:r>
      <w:r w:rsidR="00E647CB">
        <w:rPr>
          <w:sz w:val="24"/>
          <w:szCs w:val="24"/>
        </w:rPr>
        <w:tab/>
      </w:r>
      <w:r w:rsidR="00E647CB">
        <w:rPr>
          <w:sz w:val="24"/>
          <w:szCs w:val="24"/>
        </w:rPr>
        <w:tab/>
        <w:t xml:space="preserve">Isaiah </w:t>
      </w:r>
      <w:r w:rsidR="00B8718E">
        <w:rPr>
          <w:sz w:val="24"/>
          <w:szCs w:val="24"/>
        </w:rPr>
        <w:t>24:4-8</w:t>
      </w:r>
      <w:r>
        <w:rPr>
          <w:sz w:val="24"/>
          <w:szCs w:val="24"/>
        </w:rPr>
        <w:t xml:space="preserve">, </w:t>
      </w:r>
      <w:r w:rsidR="00B8718E">
        <w:rPr>
          <w:sz w:val="24"/>
          <w:szCs w:val="24"/>
        </w:rPr>
        <w:t xml:space="preserve">11:6-9, </w:t>
      </w:r>
      <w:r w:rsidR="00E647CB">
        <w:rPr>
          <w:sz w:val="24"/>
          <w:szCs w:val="24"/>
        </w:rPr>
        <w:t xml:space="preserve">Jeremiah 8:18-22, Micah 6:6-8, </w:t>
      </w:r>
    </w:p>
    <w:p w14:paraId="4927F590" w14:textId="79DDB7E0" w:rsidR="003C22B7" w:rsidRDefault="00E647CB" w:rsidP="00C73ACB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>Jonah 3:10-4:5</w:t>
      </w:r>
    </w:p>
    <w:p w14:paraId="49E40708" w14:textId="59F2A91C" w:rsidR="00C73ACB" w:rsidRPr="00C73ACB" w:rsidRDefault="00C73ACB" w:rsidP="00C73ACB">
      <w:pPr>
        <w:pStyle w:val="NoSpacing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phets</w:t>
      </w:r>
      <w:r w:rsidR="008736CA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who were they?  Reading them through their perspective and purpose to reveal God.</w:t>
      </w:r>
      <w:r w:rsidRPr="00C73AC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How does context and the “lens of Jesus” help us make sense of these?</w:t>
      </w:r>
    </w:p>
    <w:p w14:paraId="74194FA3" w14:textId="0A110A2B" w:rsidR="003C22B7" w:rsidRDefault="003C22B7" w:rsidP="003C22B7">
      <w:pPr>
        <w:pStyle w:val="NoSpacing"/>
        <w:rPr>
          <w:sz w:val="24"/>
          <w:szCs w:val="24"/>
        </w:rPr>
      </w:pPr>
    </w:p>
    <w:p w14:paraId="4ABFC11A" w14:textId="540398F5" w:rsidR="003C22B7" w:rsidRDefault="00C73ACB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22</w:t>
      </w:r>
      <w:r w:rsidR="003C22B7">
        <w:rPr>
          <w:sz w:val="24"/>
          <w:szCs w:val="24"/>
        </w:rPr>
        <w:tab/>
        <w:t>Birth of Jesus</w:t>
      </w:r>
      <w:r w:rsidR="00B8718E">
        <w:rPr>
          <w:sz w:val="24"/>
          <w:szCs w:val="24"/>
        </w:rPr>
        <w:tab/>
      </w:r>
      <w:r w:rsidR="00B8718E">
        <w:rPr>
          <w:sz w:val="24"/>
          <w:szCs w:val="24"/>
        </w:rPr>
        <w:tab/>
        <w:t>Luke 2:1-21</w:t>
      </w:r>
      <w:r w:rsidR="00677EDB">
        <w:rPr>
          <w:sz w:val="24"/>
          <w:szCs w:val="24"/>
        </w:rPr>
        <w:tab/>
      </w:r>
    </w:p>
    <w:p w14:paraId="290FC121" w14:textId="75DC7BC4" w:rsidR="00677EDB" w:rsidRPr="00677EDB" w:rsidRDefault="00677EDB" w:rsidP="003C22B7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What was happening in the world when Jesus was born? Who were all the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aracters in this part of God’s story? What do each of them tell us about God?</w:t>
      </w:r>
    </w:p>
    <w:p w14:paraId="439C82BA" w14:textId="77777777" w:rsidR="00C73ACB" w:rsidRDefault="00C73ACB" w:rsidP="003C22B7">
      <w:pPr>
        <w:pStyle w:val="NoSpacing"/>
        <w:rPr>
          <w:sz w:val="24"/>
          <w:szCs w:val="24"/>
        </w:rPr>
      </w:pPr>
    </w:p>
    <w:p w14:paraId="21C7451B" w14:textId="74B2F05A" w:rsidR="003C22B7" w:rsidRDefault="003C22B7" w:rsidP="003C22B7">
      <w:pPr>
        <w:pStyle w:val="NoSpacing"/>
        <w:rPr>
          <w:sz w:val="24"/>
          <w:szCs w:val="24"/>
        </w:rPr>
      </w:pPr>
    </w:p>
    <w:p w14:paraId="103A32AF" w14:textId="4329FDFE" w:rsidR="00D63D59" w:rsidRDefault="00C73ACB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 29</w:t>
      </w:r>
      <w:r w:rsidR="003C22B7">
        <w:rPr>
          <w:sz w:val="24"/>
          <w:szCs w:val="24"/>
        </w:rPr>
        <w:tab/>
      </w:r>
      <w:r>
        <w:rPr>
          <w:sz w:val="24"/>
          <w:szCs w:val="24"/>
        </w:rPr>
        <w:t>Miracles</w:t>
      </w:r>
      <w:r w:rsidR="003C22B7">
        <w:rPr>
          <w:sz w:val="24"/>
          <w:szCs w:val="24"/>
        </w:rPr>
        <w:t xml:space="preserve"> of Jesus</w:t>
      </w:r>
      <w:r w:rsidR="00313BFA">
        <w:rPr>
          <w:sz w:val="24"/>
          <w:szCs w:val="24"/>
        </w:rPr>
        <w:tab/>
        <w:t xml:space="preserve">John 2:1-11, </w:t>
      </w:r>
      <w:r w:rsidR="00314E4C">
        <w:rPr>
          <w:sz w:val="24"/>
          <w:szCs w:val="24"/>
        </w:rPr>
        <w:t>John 4:46-53</w:t>
      </w:r>
    </w:p>
    <w:p w14:paraId="3D01E446" w14:textId="0758DECF" w:rsidR="00C73ACB" w:rsidRPr="00C73ACB" w:rsidRDefault="00C73ACB" w:rsidP="00C73ACB">
      <w:pPr>
        <w:pStyle w:val="NoSpacing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at does Jesus require of those he heals? (What kind of God is this?)  Why doesn’t everyone receive a miracle?</w:t>
      </w:r>
      <w:r w:rsidR="001539F2">
        <w:rPr>
          <w:i/>
          <w:iCs/>
          <w:sz w:val="24"/>
          <w:szCs w:val="24"/>
        </w:rPr>
        <w:t xml:space="preserve">  Where’s the science?</w:t>
      </w:r>
    </w:p>
    <w:p w14:paraId="4DBF709B" w14:textId="77777777" w:rsidR="00C73ACB" w:rsidRDefault="00C73ACB" w:rsidP="003C22B7">
      <w:pPr>
        <w:pStyle w:val="NoSpacing"/>
        <w:rPr>
          <w:sz w:val="24"/>
          <w:szCs w:val="24"/>
        </w:rPr>
      </w:pPr>
    </w:p>
    <w:p w14:paraId="13660B47" w14:textId="77777777" w:rsidR="00825DA3" w:rsidRDefault="00825DA3" w:rsidP="003C22B7">
      <w:pPr>
        <w:pStyle w:val="NoSpacing"/>
        <w:rPr>
          <w:sz w:val="24"/>
          <w:szCs w:val="24"/>
        </w:rPr>
      </w:pPr>
    </w:p>
    <w:p w14:paraId="43944D08" w14:textId="776861AB" w:rsidR="00D63D59" w:rsidRDefault="00C73ACB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 5</w:t>
      </w:r>
      <w:r>
        <w:rPr>
          <w:sz w:val="24"/>
          <w:szCs w:val="24"/>
        </w:rPr>
        <w:tab/>
      </w:r>
      <w:r w:rsidR="006B0358">
        <w:rPr>
          <w:sz w:val="24"/>
          <w:szCs w:val="24"/>
        </w:rPr>
        <w:tab/>
      </w:r>
      <w:r w:rsidR="00075B72" w:rsidRPr="00825DA3">
        <w:rPr>
          <w:sz w:val="24"/>
          <w:szCs w:val="24"/>
        </w:rPr>
        <w:t>Jesus &amp; Women</w:t>
      </w:r>
      <w:r w:rsidR="00314E4C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="002D640E">
        <w:rPr>
          <w:sz w:val="24"/>
          <w:szCs w:val="24"/>
        </w:rPr>
        <w:t>ark 7:24-30, John 4:7-15, Matthew 26:6-13</w:t>
      </w:r>
    </w:p>
    <w:p w14:paraId="7A77DF58" w14:textId="3D9975BD" w:rsidR="001539F2" w:rsidRPr="001539F2" w:rsidRDefault="001539F2" w:rsidP="001539F2">
      <w:pPr>
        <w:pStyle w:val="NoSpacing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What do we learn about God (and ourselves) in these unlikely relationships?  Finding the holy in </w:t>
      </w:r>
      <w:r w:rsidR="00736D81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scandalous</w:t>
      </w:r>
      <w:r w:rsidR="00736D81">
        <w:rPr>
          <w:i/>
          <w:iCs/>
          <w:sz w:val="24"/>
          <w:szCs w:val="24"/>
        </w:rPr>
        <w:t>.</w:t>
      </w:r>
    </w:p>
    <w:p w14:paraId="63CB6AF1" w14:textId="0DD286BB" w:rsidR="003C22B7" w:rsidRPr="00825DA3" w:rsidRDefault="003C22B7" w:rsidP="003C22B7">
      <w:pPr>
        <w:pStyle w:val="NoSpacing"/>
        <w:rPr>
          <w:sz w:val="24"/>
          <w:szCs w:val="24"/>
        </w:rPr>
      </w:pPr>
    </w:p>
    <w:p w14:paraId="2AFE427E" w14:textId="268510A8" w:rsidR="003C22B7" w:rsidRDefault="00C73ACB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 12</w:t>
      </w:r>
      <w:r w:rsidR="003C22B7" w:rsidRPr="00825DA3">
        <w:rPr>
          <w:sz w:val="24"/>
          <w:szCs w:val="24"/>
        </w:rPr>
        <w:tab/>
      </w:r>
      <w:r w:rsidR="00075B72" w:rsidRPr="00825DA3">
        <w:rPr>
          <w:sz w:val="24"/>
          <w:szCs w:val="24"/>
        </w:rPr>
        <w:t>Parables</w:t>
      </w:r>
      <w:r w:rsidR="00B8718E">
        <w:rPr>
          <w:sz w:val="24"/>
          <w:szCs w:val="24"/>
        </w:rPr>
        <w:tab/>
      </w:r>
      <w:r w:rsidR="00B8718E">
        <w:rPr>
          <w:sz w:val="24"/>
          <w:szCs w:val="24"/>
        </w:rPr>
        <w:tab/>
        <w:t>Luke 10:25-37</w:t>
      </w:r>
      <w:r>
        <w:rPr>
          <w:sz w:val="24"/>
          <w:szCs w:val="24"/>
        </w:rPr>
        <w:t>,</w:t>
      </w:r>
      <w:r w:rsidR="00B8718E">
        <w:rPr>
          <w:sz w:val="24"/>
          <w:szCs w:val="24"/>
        </w:rPr>
        <w:t xml:space="preserve"> Luke 15:11-32</w:t>
      </w:r>
    </w:p>
    <w:p w14:paraId="59DCB9A6" w14:textId="3BD421F6" w:rsidR="00677EDB" w:rsidRPr="00677EDB" w:rsidRDefault="00677EDB" w:rsidP="003C22B7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Why did Jesus teach in parables? What ARE parables? What do these two of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Jesus</w:t>
      </w:r>
      <w:r w:rsidR="0000127E">
        <w:rPr>
          <w:i/>
          <w:sz w:val="24"/>
          <w:szCs w:val="24"/>
        </w:rPr>
        <w:t>’</w:t>
      </w:r>
      <w:r>
        <w:rPr>
          <w:i/>
          <w:sz w:val="24"/>
          <w:szCs w:val="24"/>
        </w:rPr>
        <w:t xml:space="preserve"> most famous parables tell us about God?</w:t>
      </w:r>
    </w:p>
    <w:p w14:paraId="56FF3D00" w14:textId="137B0F4B" w:rsidR="003C22B7" w:rsidRPr="00825DA3" w:rsidRDefault="003C22B7" w:rsidP="00825DA3">
      <w:pPr>
        <w:pStyle w:val="NoSpacing"/>
        <w:rPr>
          <w:sz w:val="24"/>
          <w:szCs w:val="24"/>
        </w:rPr>
      </w:pPr>
      <w:r w:rsidRPr="00825DA3">
        <w:rPr>
          <w:sz w:val="24"/>
          <w:szCs w:val="24"/>
        </w:rPr>
        <w:tab/>
      </w:r>
      <w:r w:rsidRPr="00825DA3">
        <w:rPr>
          <w:sz w:val="24"/>
          <w:szCs w:val="24"/>
        </w:rPr>
        <w:tab/>
      </w:r>
      <w:r w:rsidRPr="00825DA3">
        <w:rPr>
          <w:sz w:val="24"/>
          <w:szCs w:val="24"/>
        </w:rPr>
        <w:tab/>
      </w:r>
      <w:r w:rsidRPr="00825DA3">
        <w:rPr>
          <w:sz w:val="24"/>
          <w:szCs w:val="24"/>
        </w:rPr>
        <w:tab/>
      </w:r>
    </w:p>
    <w:p w14:paraId="33712582" w14:textId="77777777" w:rsidR="0096394A" w:rsidRDefault="00C73ACB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 19</w:t>
      </w:r>
      <w:r>
        <w:rPr>
          <w:sz w:val="24"/>
          <w:szCs w:val="24"/>
        </w:rPr>
        <w:tab/>
      </w:r>
      <w:r w:rsidR="00075B72" w:rsidRPr="00825DA3">
        <w:rPr>
          <w:sz w:val="24"/>
          <w:szCs w:val="24"/>
        </w:rPr>
        <w:t>Last Supper</w:t>
      </w:r>
      <w:r w:rsidR="00B8718E">
        <w:rPr>
          <w:sz w:val="24"/>
          <w:szCs w:val="24"/>
        </w:rPr>
        <w:tab/>
      </w:r>
      <w:r w:rsidR="00B8718E">
        <w:rPr>
          <w:sz w:val="24"/>
          <w:szCs w:val="24"/>
        </w:rPr>
        <w:tab/>
      </w:r>
      <w:r>
        <w:rPr>
          <w:sz w:val="24"/>
          <w:szCs w:val="24"/>
        </w:rPr>
        <w:t>L</w:t>
      </w:r>
      <w:r w:rsidR="00B8718E">
        <w:rPr>
          <w:sz w:val="24"/>
          <w:szCs w:val="24"/>
        </w:rPr>
        <w:t>uke 22:7-23</w:t>
      </w:r>
      <w:r>
        <w:rPr>
          <w:sz w:val="24"/>
          <w:szCs w:val="24"/>
        </w:rPr>
        <w:t>,</w:t>
      </w:r>
      <w:r w:rsidR="00B8718E">
        <w:rPr>
          <w:sz w:val="24"/>
          <w:szCs w:val="24"/>
        </w:rPr>
        <w:t xml:space="preserve"> John 13:1-10a;</w:t>
      </w:r>
      <w:r>
        <w:rPr>
          <w:sz w:val="24"/>
          <w:szCs w:val="24"/>
        </w:rPr>
        <w:t xml:space="preserve"> </w:t>
      </w:r>
      <w:r w:rsidR="00B8718E">
        <w:rPr>
          <w:sz w:val="24"/>
          <w:szCs w:val="24"/>
        </w:rPr>
        <w:t>33-35</w:t>
      </w:r>
    </w:p>
    <w:p w14:paraId="7E55256A" w14:textId="6B8400C0" w:rsidR="003C22B7" w:rsidRPr="0096394A" w:rsidRDefault="0096394A" w:rsidP="003C22B7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94A">
        <w:rPr>
          <w:i/>
          <w:sz w:val="24"/>
          <w:szCs w:val="24"/>
        </w:rPr>
        <w:t>Sacramental relationship between God and God’s people. How do the event</w:t>
      </w:r>
      <w:r>
        <w:rPr>
          <w:i/>
          <w:sz w:val="24"/>
          <w:szCs w:val="24"/>
        </w:rPr>
        <w:t>s</w:t>
      </w:r>
      <w:r w:rsidRPr="0096394A">
        <w:rPr>
          <w:i/>
          <w:sz w:val="24"/>
          <w:szCs w:val="24"/>
        </w:rPr>
        <w:t xml:space="preserve"> of </w:t>
      </w:r>
      <w:r w:rsidRPr="0096394A">
        <w:rPr>
          <w:i/>
          <w:sz w:val="24"/>
          <w:szCs w:val="24"/>
        </w:rPr>
        <w:tab/>
      </w:r>
      <w:r w:rsidRPr="0096394A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6394A">
        <w:rPr>
          <w:i/>
          <w:sz w:val="24"/>
          <w:szCs w:val="24"/>
        </w:rPr>
        <w:t>the Last Supper form our relationship with God</w:t>
      </w:r>
      <w:r>
        <w:rPr>
          <w:i/>
          <w:sz w:val="24"/>
          <w:szCs w:val="24"/>
        </w:rPr>
        <w:t xml:space="preserve"> and each other</w:t>
      </w:r>
      <w:r w:rsidRPr="0096394A">
        <w:rPr>
          <w:i/>
          <w:sz w:val="24"/>
          <w:szCs w:val="24"/>
        </w:rPr>
        <w:t xml:space="preserve"> today?</w:t>
      </w:r>
      <w:r w:rsidR="003C22B7" w:rsidRPr="0096394A">
        <w:rPr>
          <w:i/>
          <w:sz w:val="24"/>
          <w:szCs w:val="24"/>
        </w:rPr>
        <w:tab/>
      </w:r>
      <w:r w:rsidR="003C22B7" w:rsidRPr="0096394A">
        <w:rPr>
          <w:i/>
          <w:sz w:val="24"/>
          <w:szCs w:val="24"/>
        </w:rPr>
        <w:tab/>
      </w:r>
    </w:p>
    <w:p w14:paraId="2CA642CB" w14:textId="421DA642" w:rsidR="003C22B7" w:rsidRDefault="003C22B7" w:rsidP="003C22B7">
      <w:pPr>
        <w:pStyle w:val="NoSpacing"/>
        <w:rPr>
          <w:i/>
          <w:sz w:val="24"/>
          <w:szCs w:val="24"/>
        </w:rPr>
      </w:pPr>
    </w:p>
    <w:p w14:paraId="06800A05" w14:textId="790D25B3" w:rsidR="0096394A" w:rsidRDefault="0096394A" w:rsidP="003C22B7">
      <w:pPr>
        <w:pStyle w:val="NoSpacing"/>
        <w:rPr>
          <w:i/>
          <w:sz w:val="24"/>
          <w:szCs w:val="24"/>
        </w:rPr>
      </w:pPr>
    </w:p>
    <w:p w14:paraId="086C3399" w14:textId="77777777" w:rsidR="0096394A" w:rsidRPr="0096394A" w:rsidRDefault="0096394A" w:rsidP="003C22B7">
      <w:pPr>
        <w:pStyle w:val="NoSpacing"/>
        <w:rPr>
          <w:i/>
          <w:sz w:val="24"/>
          <w:szCs w:val="24"/>
        </w:rPr>
      </w:pPr>
    </w:p>
    <w:p w14:paraId="6EDF0BDF" w14:textId="603375D6" w:rsidR="003C22B7" w:rsidRDefault="00C73ACB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 26</w:t>
      </w:r>
      <w:r w:rsidR="003C22B7" w:rsidRPr="00825DA3">
        <w:rPr>
          <w:sz w:val="24"/>
          <w:szCs w:val="24"/>
        </w:rPr>
        <w:tab/>
      </w:r>
      <w:r w:rsidR="00075B72" w:rsidRPr="00825DA3">
        <w:rPr>
          <w:sz w:val="24"/>
          <w:szCs w:val="24"/>
        </w:rPr>
        <w:t>Disciples</w:t>
      </w:r>
      <w:r w:rsidR="002D640E">
        <w:rPr>
          <w:sz w:val="24"/>
          <w:szCs w:val="24"/>
        </w:rPr>
        <w:tab/>
      </w:r>
      <w:r w:rsidR="002D640E">
        <w:rPr>
          <w:sz w:val="24"/>
          <w:szCs w:val="24"/>
        </w:rPr>
        <w:tab/>
      </w:r>
      <w:r w:rsidR="00286539">
        <w:rPr>
          <w:sz w:val="24"/>
          <w:szCs w:val="24"/>
        </w:rPr>
        <w:t>Matt</w:t>
      </w:r>
      <w:r>
        <w:rPr>
          <w:sz w:val="24"/>
          <w:szCs w:val="24"/>
        </w:rPr>
        <w:t>hew</w:t>
      </w:r>
      <w:r w:rsidR="00286539">
        <w:rPr>
          <w:sz w:val="24"/>
          <w:szCs w:val="24"/>
        </w:rPr>
        <w:t xml:space="preserve"> 16:13-17,</w:t>
      </w:r>
      <w:r w:rsidR="00830698">
        <w:rPr>
          <w:sz w:val="24"/>
          <w:szCs w:val="24"/>
        </w:rPr>
        <w:t xml:space="preserve"> </w:t>
      </w:r>
      <w:r w:rsidR="0089553A">
        <w:rPr>
          <w:sz w:val="24"/>
          <w:szCs w:val="24"/>
        </w:rPr>
        <w:t>John 20:24-29</w:t>
      </w:r>
      <w:r w:rsidR="00286539">
        <w:rPr>
          <w:sz w:val="24"/>
          <w:szCs w:val="24"/>
        </w:rPr>
        <w:t xml:space="preserve">, </w:t>
      </w:r>
      <w:r w:rsidR="0089553A">
        <w:rPr>
          <w:sz w:val="24"/>
          <w:szCs w:val="24"/>
        </w:rPr>
        <w:t>Luke 8:1-3</w:t>
      </w:r>
    </w:p>
    <w:p w14:paraId="313C75E0" w14:textId="0C2EB52E" w:rsidR="00C73ACB" w:rsidRDefault="00C73ACB" w:rsidP="00736D81">
      <w:pPr>
        <w:pStyle w:val="NoSpacing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aithful followers</w:t>
      </w:r>
      <w:r w:rsidR="00736D81">
        <w:rPr>
          <w:i/>
          <w:iCs/>
          <w:sz w:val="24"/>
          <w:szCs w:val="24"/>
        </w:rPr>
        <w:t xml:space="preserve"> full of courage?  Bumbling sinners looking for hope?  All of the above!  Blessing…responsibility…grace in discipleship.</w:t>
      </w:r>
    </w:p>
    <w:p w14:paraId="6C0D6D87" w14:textId="77777777" w:rsidR="00736D81" w:rsidRPr="00C73ACB" w:rsidRDefault="00736D81" w:rsidP="00736D81">
      <w:pPr>
        <w:pStyle w:val="NoSpacing"/>
        <w:ind w:left="1440"/>
        <w:rPr>
          <w:i/>
          <w:iCs/>
          <w:sz w:val="24"/>
          <w:szCs w:val="24"/>
        </w:rPr>
      </w:pPr>
    </w:p>
    <w:p w14:paraId="3482459C" w14:textId="4CCCC08D" w:rsidR="003C22B7" w:rsidRDefault="00736D81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="00CD7631" w:rsidRPr="00825DA3">
        <w:rPr>
          <w:sz w:val="24"/>
          <w:szCs w:val="24"/>
        </w:rPr>
        <w:t>rucifixion</w:t>
      </w:r>
      <w:r w:rsidR="002D640E">
        <w:rPr>
          <w:sz w:val="24"/>
          <w:szCs w:val="24"/>
        </w:rPr>
        <w:tab/>
      </w:r>
      <w:r w:rsidR="002D640E">
        <w:rPr>
          <w:sz w:val="24"/>
          <w:szCs w:val="24"/>
        </w:rPr>
        <w:tab/>
      </w:r>
      <w:r w:rsidR="00444D09">
        <w:rPr>
          <w:sz w:val="24"/>
          <w:szCs w:val="24"/>
        </w:rPr>
        <w:t>Luke 23:32-34</w:t>
      </w:r>
      <w:r>
        <w:rPr>
          <w:sz w:val="24"/>
          <w:szCs w:val="24"/>
        </w:rPr>
        <w:t>,</w:t>
      </w:r>
      <w:r w:rsidR="00444D09">
        <w:rPr>
          <w:sz w:val="24"/>
          <w:szCs w:val="24"/>
        </w:rPr>
        <w:t xml:space="preserve"> Mark 15:33-39</w:t>
      </w:r>
    </w:p>
    <w:p w14:paraId="7E596810" w14:textId="68301A5A" w:rsidR="00736D81" w:rsidRPr="00736D81" w:rsidRDefault="00736D81" w:rsidP="00736D81">
      <w:pPr>
        <w:pStyle w:val="NoSpacing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y did Jesus have to die?  Who did Jesus die for?   Finding God in the places of suffering.</w:t>
      </w:r>
    </w:p>
    <w:p w14:paraId="725BD13C" w14:textId="4776ECA6" w:rsidR="003C22B7" w:rsidRPr="00825DA3" w:rsidRDefault="003C22B7" w:rsidP="003C22B7">
      <w:pPr>
        <w:pStyle w:val="NoSpacing"/>
        <w:rPr>
          <w:sz w:val="24"/>
          <w:szCs w:val="24"/>
        </w:rPr>
      </w:pPr>
    </w:p>
    <w:p w14:paraId="38616DE7" w14:textId="3A0439E4" w:rsidR="003C22B7" w:rsidRDefault="00736D81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 10</w:t>
      </w:r>
      <w:r w:rsidR="003C22B7" w:rsidRPr="00825DA3">
        <w:rPr>
          <w:sz w:val="24"/>
          <w:szCs w:val="24"/>
        </w:rPr>
        <w:tab/>
      </w:r>
      <w:r w:rsidR="003C22B7" w:rsidRPr="00825DA3">
        <w:rPr>
          <w:sz w:val="24"/>
          <w:szCs w:val="24"/>
        </w:rPr>
        <w:tab/>
      </w:r>
      <w:r w:rsidR="00CD7631" w:rsidRPr="00825DA3">
        <w:rPr>
          <w:sz w:val="24"/>
          <w:szCs w:val="24"/>
        </w:rPr>
        <w:t>Resurrection</w:t>
      </w:r>
      <w:r w:rsidR="00B8718E">
        <w:rPr>
          <w:sz w:val="24"/>
          <w:szCs w:val="24"/>
        </w:rPr>
        <w:tab/>
      </w:r>
      <w:r w:rsidR="00B8718E">
        <w:rPr>
          <w:sz w:val="24"/>
          <w:szCs w:val="24"/>
        </w:rPr>
        <w:tab/>
        <w:t>Luke 24:1-27</w:t>
      </w:r>
    </w:p>
    <w:p w14:paraId="4F2DBA57" w14:textId="64FA28C0" w:rsidR="0096394A" w:rsidRPr="0096394A" w:rsidRDefault="0096394A" w:rsidP="003C22B7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How is resurrection a part of all of God’s creation? What does Jesus’ resurrection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mean for us?</w:t>
      </w:r>
    </w:p>
    <w:p w14:paraId="57EB033C" w14:textId="6DE80869" w:rsidR="006B0358" w:rsidRPr="00825DA3" w:rsidRDefault="006B0358" w:rsidP="003C22B7">
      <w:pPr>
        <w:pStyle w:val="NoSpacing"/>
        <w:rPr>
          <w:sz w:val="24"/>
          <w:szCs w:val="24"/>
        </w:rPr>
      </w:pPr>
    </w:p>
    <w:p w14:paraId="7F0BCB94" w14:textId="6BFA3081" w:rsidR="00823785" w:rsidRDefault="00736D81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 17</w:t>
      </w:r>
      <w:r>
        <w:rPr>
          <w:sz w:val="24"/>
          <w:szCs w:val="24"/>
        </w:rPr>
        <w:tab/>
      </w:r>
      <w:r w:rsidR="006B0358" w:rsidRPr="00825DA3">
        <w:rPr>
          <w:sz w:val="24"/>
          <w:szCs w:val="24"/>
        </w:rPr>
        <w:tab/>
        <w:t>Consecration</w:t>
      </w:r>
      <w:r>
        <w:rPr>
          <w:sz w:val="24"/>
          <w:szCs w:val="24"/>
        </w:rPr>
        <w:t xml:space="preserve"> Sunday</w:t>
      </w:r>
      <w:r w:rsidR="00444D09">
        <w:rPr>
          <w:sz w:val="24"/>
          <w:szCs w:val="24"/>
        </w:rPr>
        <w:tab/>
      </w:r>
      <w:r w:rsidR="00444D09">
        <w:rPr>
          <w:sz w:val="24"/>
          <w:szCs w:val="24"/>
        </w:rPr>
        <w:tab/>
      </w:r>
      <w:r w:rsidR="00444D09">
        <w:rPr>
          <w:sz w:val="24"/>
          <w:szCs w:val="24"/>
        </w:rPr>
        <w:tab/>
      </w:r>
      <w:r w:rsidR="00444D09">
        <w:rPr>
          <w:sz w:val="24"/>
          <w:szCs w:val="24"/>
        </w:rPr>
        <w:tab/>
      </w:r>
      <w:r w:rsidR="00444D09">
        <w:rPr>
          <w:sz w:val="24"/>
          <w:szCs w:val="24"/>
        </w:rPr>
        <w:tab/>
      </w:r>
    </w:p>
    <w:p w14:paraId="186CE791" w14:textId="77777777" w:rsidR="00823785" w:rsidRPr="00825DA3" w:rsidRDefault="00823785" w:rsidP="003C22B7">
      <w:pPr>
        <w:pStyle w:val="NoSpacing"/>
        <w:rPr>
          <w:sz w:val="24"/>
          <w:szCs w:val="24"/>
        </w:rPr>
      </w:pPr>
    </w:p>
    <w:p w14:paraId="63EC5696" w14:textId="46E10B24" w:rsidR="003C22B7" w:rsidRDefault="00736D81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 24</w:t>
      </w:r>
      <w:r w:rsidR="003C22B7" w:rsidRPr="00825DA3">
        <w:rPr>
          <w:sz w:val="24"/>
          <w:szCs w:val="24"/>
        </w:rPr>
        <w:tab/>
      </w:r>
      <w:r w:rsidR="003C22B7" w:rsidRPr="00825DA3">
        <w:rPr>
          <w:sz w:val="24"/>
          <w:szCs w:val="24"/>
        </w:rPr>
        <w:tab/>
      </w:r>
      <w:r w:rsidR="00CD7631" w:rsidRPr="00825DA3">
        <w:rPr>
          <w:sz w:val="24"/>
          <w:szCs w:val="24"/>
        </w:rPr>
        <w:t>Pentecost</w:t>
      </w:r>
      <w:r w:rsidR="00444D09">
        <w:rPr>
          <w:sz w:val="24"/>
          <w:szCs w:val="24"/>
        </w:rPr>
        <w:tab/>
      </w:r>
      <w:r w:rsidR="00444D09">
        <w:rPr>
          <w:sz w:val="24"/>
          <w:szCs w:val="24"/>
        </w:rPr>
        <w:tab/>
        <w:t>Acts 2:1-8</w:t>
      </w:r>
    </w:p>
    <w:p w14:paraId="42753347" w14:textId="43FD6050" w:rsidR="00736D81" w:rsidRPr="00736D81" w:rsidRDefault="00736D81" w:rsidP="00736D81">
      <w:pPr>
        <w:pStyle w:val="NoSpacing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e good news of Christ continues through the gift of the Holy Spirit.  God’s empowerment of believers to continue </w:t>
      </w:r>
      <w:r w:rsidR="00B97005">
        <w:rPr>
          <w:i/>
          <w:iCs/>
          <w:sz w:val="24"/>
          <w:szCs w:val="24"/>
        </w:rPr>
        <w:t>bringing transformation.</w:t>
      </w:r>
    </w:p>
    <w:p w14:paraId="08F901C9" w14:textId="53C64440" w:rsidR="005C7B7F" w:rsidRPr="00825DA3" w:rsidRDefault="005C7B7F" w:rsidP="003C22B7">
      <w:pPr>
        <w:pStyle w:val="NoSpacing"/>
        <w:rPr>
          <w:sz w:val="24"/>
          <w:szCs w:val="24"/>
        </w:rPr>
      </w:pPr>
    </w:p>
    <w:p w14:paraId="783528FB" w14:textId="7823AE22" w:rsidR="005C7B7F" w:rsidRDefault="00B97005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ct 31</w:t>
      </w:r>
      <w:r w:rsidR="005C7B7F" w:rsidRPr="00825DA3">
        <w:rPr>
          <w:sz w:val="24"/>
          <w:szCs w:val="24"/>
        </w:rPr>
        <w:tab/>
      </w:r>
      <w:r w:rsidR="005C7B7F" w:rsidRPr="00825DA3">
        <w:rPr>
          <w:sz w:val="24"/>
          <w:szCs w:val="24"/>
        </w:rPr>
        <w:tab/>
      </w:r>
      <w:r w:rsidR="00CD7631" w:rsidRPr="00825DA3">
        <w:rPr>
          <w:sz w:val="24"/>
          <w:szCs w:val="24"/>
        </w:rPr>
        <w:t>Paul &amp; his Letters</w:t>
      </w:r>
      <w:r w:rsidR="00B8718E">
        <w:rPr>
          <w:sz w:val="24"/>
          <w:szCs w:val="24"/>
        </w:rPr>
        <w:tab/>
        <w:t>Romans 1:16-17</w:t>
      </w:r>
      <w:r>
        <w:rPr>
          <w:sz w:val="24"/>
          <w:szCs w:val="24"/>
        </w:rPr>
        <w:t>,</w:t>
      </w:r>
      <w:r w:rsidR="00B8718E">
        <w:rPr>
          <w:sz w:val="24"/>
          <w:szCs w:val="24"/>
        </w:rPr>
        <w:t xml:space="preserve"> Eph</w:t>
      </w:r>
      <w:r>
        <w:rPr>
          <w:sz w:val="24"/>
          <w:szCs w:val="24"/>
        </w:rPr>
        <w:t>esians</w:t>
      </w:r>
      <w:r w:rsidR="00B8718E">
        <w:rPr>
          <w:sz w:val="24"/>
          <w:szCs w:val="24"/>
        </w:rPr>
        <w:t xml:space="preserve"> 2:4-9</w:t>
      </w:r>
      <w:r>
        <w:rPr>
          <w:sz w:val="24"/>
          <w:szCs w:val="24"/>
        </w:rPr>
        <w:t>,</w:t>
      </w:r>
      <w:r w:rsidR="00B8718E">
        <w:rPr>
          <w:sz w:val="24"/>
          <w:szCs w:val="24"/>
        </w:rPr>
        <w:t xml:space="preserve"> Gal</w:t>
      </w:r>
      <w:r>
        <w:rPr>
          <w:sz w:val="24"/>
          <w:szCs w:val="24"/>
        </w:rPr>
        <w:t>atians</w:t>
      </w:r>
      <w:r w:rsidR="00B8718E">
        <w:rPr>
          <w:sz w:val="24"/>
          <w:szCs w:val="24"/>
        </w:rPr>
        <w:t xml:space="preserve"> 2:16-21</w:t>
      </w:r>
    </w:p>
    <w:p w14:paraId="0BDC5680" w14:textId="5E5577BA" w:rsidR="0096394A" w:rsidRPr="0096394A" w:rsidRDefault="0096394A" w:rsidP="003C22B7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3448" w:rsidRPr="00733448">
        <w:rPr>
          <w:i/>
          <w:sz w:val="24"/>
          <w:szCs w:val="24"/>
        </w:rPr>
        <w:t xml:space="preserve">Who was Paul? </w:t>
      </w:r>
      <w:r w:rsidR="00733448">
        <w:rPr>
          <w:i/>
          <w:sz w:val="24"/>
          <w:szCs w:val="24"/>
        </w:rPr>
        <w:t xml:space="preserve">What did he mean by saved by grace? </w:t>
      </w:r>
      <w:r w:rsidR="00733448" w:rsidRPr="00733448">
        <w:rPr>
          <w:i/>
          <w:sz w:val="24"/>
          <w:szCs w:val="24"/>
        </w:rPr>
        <w:t xml:space="preserve">How are he and Martin </w:t>
      </w:r>
      <w:r w:rsidR="00733448">
        <w:rPr>
          <w:i/>
          <w:sz w:val="24"/>
          <w:szCs w:val="24"/>
        </w:rPr>
        <w:tab/>
      </w:r>
      <w:r w:rsidR="00733448">
        <w:rPr>
          <w:i/>
          <w:sz w:val="24"/>
          <w:szCs w:val="24"/>
        </w:rPr>
        <w:tab/>
      </w:r>
      <w:r w:rsidR="00733448">
        <w:rPr>
          <w:i/>
          <w:sz w:val="24"/>
          <w:szCs w:val="24"/>
        </w:rPr>
        <w:tab/>
      </w:r>
      <w:r w:rsidR="00733448" w:rsidRPr="00733448">
        <w:rPr>
          <w:i/>
          <w:sz w:val="24"/>
          <w:szCs w:val="24"/>
        </w:rPr>
        <w:t>Luther similar and different?</w:t>
      </w:r>
      <w:r w:rsidR="00733448">
        <w:rPr>
          <w:sz w:val="24"/>
          <w:szCs w:val="24"/>
        </w:rPr>
        <w:t xml:space="preserve"> </w:t>
      </w:r>
      <w:r w:rsidR="00733448">
        <w:rPr>
          <w:i/>
          <w:sz w:val="24"/>
          <w:szCs w:val="24"/>
        </w:rPr>
        <w:t xml:space="preserve">How do Paul and Luther move us toward “always </w:t>
      </w:r>
      <w:r w:rsidR="00733448">
        <w:rPr>
          <w:i/>
          <w:sz w:val="24"/>
          <w:szCs w:val="24"/>
        </w:rPr>
        <w:tab/>
      </w:r>
      <w:r w:rsidR="00733448">
        <w:rPr>
          <w:i/>
          <w:sz w:val="24"/>
          <w:szCs w:val="24"/>
        </w:rPr>
        <w:tab/>
      </w:r>
      <w:r w:rsidR="00733448">
        <w:rPr>
          <w:i/>
          <w:sz w:val="24"/>
          <w:szCs w:val="24"/>
        </w:rPr>
        <w:tab/>
        <w:t xml:space="preserve">reforming?” </w:t>
      </w:r>
    </w:p>
    <w:p w14:paraId="3319040F" w14:textId="61BD898A" w:rsidR="005C7B7F" w:rsidRPr="00825DA3" w:rsidRDefault="005C7B7F" w:rsidP="003C22B7">
      <w:pPr>
        <w:pStyle w:val="NoSpacing"/>
        <w:rPr>
          <w:sz w:val="24"/>
          <w:szCs w:val="24"/>
        </w:rPr>
      </w:pPr>
    </w:p>
    <w:p w14:paraId="576D6F71" w14:textId="548FD20F" w:rsidR="005C7B7F" w:rsidRDefault="00B97005" w:rsidP="005C7B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 7</w:t>
      </w:r>
      <w:r w:rsidR="005C7B7F" w:rsidRPr="00825DA3">
        <w:rPr>
          <w:sz w:val="24"/>
          <w:szCs w:val="24"/>
        </w:rPr>
        <w:tab/>
      </w:r>
      <w:r w:rsidR="005C7B7F" w:rsidRPr="00825DA3">
        <w:rPr>
          <w:sz w:val="24"/>
          <w:szCs w:val="24"/>
        </w:rPr>
        <w:tab/>
        <w:t>All Saints</w:t>
      </w:r>
      <w:r w:rsidR="00C56E66">
        <w:rPr>
          <w:sz w:val="24"/>
          <w:szCs w:val="24"/>
        </w:rPr>
        <w:tab/>
      </w:r>
      <w:r w:rsidR="00C56E66">
        <w:rPr>
          <w:sz w:val="24"/>
          <w:szCs w:val="24"/>
        </w:rPr>
        <w:tab/>
        <w:t>John 11:32-44, I</w:t>
      </w:r>
      <w:r w:rsidR="00C56E66" w:rsidRPr="00C56E66">
        <w:rPr>
          <w:sz w:val="24"/>
          <w:szCs w:val="24"/>
        </w:rPr>
        <w:t>saiah 25:6-9</w:t>
      </w:r>
    </w:p>
    <w:p w14:paraId="2C7A6E61" w14:textId="5B6AE1BC" w:rsidR="00B97005" w:rsidRPr="00B97005" w:rsidRDefault="00B97005" w:rsidP="005C7B7F">
      <w:pPr>
        <w:pStyle w:val="NoSpacing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The promise of resurrection life…the scope of God’s love.</w:t>
      </w:r>
    </w:p>
    <w:p w14:paraId="2ABF5BF0" w14:textId="0A36CE7F" w:rsidR="003C22B7" w:rsidRPr="00825DA3" w:rsidRDefault="003C22B7" w:rsidP="003C22B7">
      <w:pPr>
        <w:pStyle w:val="NoSpacing"/>
        <w:rPr>
          <w:sz w:val="24"/>
          <w:szCs w:val="24"/>
        </w:rPr>
      </w:pPr>
    </w:p>
    <w:p w14:paraId="739C9C79" w14:textId="0B4FF42E" w:rsidR="003C22B7" w:rsidRDefault="00B97005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 14</w:t>
      </w:r>
      <w:r>
        <w:rPr>
          <w:sz w:val="24"/>
          <w:szCs w:val="24"/>
        </w:rPr>
        <w:tab/>
      </w:r>
      <w:r w:rsidR="003C22B7" w:rsidRPr="00825DA3">
        <w:rPr>
          <w:sz w:val="24"/>
          <w:szCs w:val="24"/>
        </w:rPr>
        <w:tab/>
      </w:r>
      <w:r w:rsidR="00CD7631" w:rsidRPr="00825DA3">
        <w:rPr>
          <w:sz w:val="24"/>
          <w:szCs w:val="24"/>
        </w:rPr>
        <w:t>Other Letters</w:t>
      </w:r>
      <w:r w:rsidR="00B8718E">
        <w:rPr>
          <w:sz w:val="24"/>
          <w:szCs w:val="24"/>
        </w:rPr>
        <w:tab/>
      </w:r>
      <w:r w:rsidR="00B8718E">
        <w:rPr>
          <w:sz w:val="24"/>
          <w:szCs w:val="24"/>
        </w:rPr>
        <w:tab/>
        <w:t>2 Tim</w:t>
      </w:r>
      <w:r>
        <w:rPr>
          <w:sz w:val="24"/>
          <w:szCs w:val="24"/>
        </w:rPr>
        <w:t>othy</w:t>
      </w:r>
      <w:r w:rsidR="00B8718E">
        <w:rPr>
          <w:sz w:val="24"/>
          <w:szCs w:val="24"/>
        </w:rPr>
        <w:t xml:space="preserve"> 3:16-17</w:t>
      </w:r>
      <w:r>
        <w:rPr>
          <w:sz w:val="24"/>
          <w:szCs w:val="24"/>
        </w:rPr>
        <w:t>,</w:t>
      </w:r>
      <w:r w:rsidR="00313BFA">
        <w:rPr>
          <w:sz w:val="24"/>
          <w:szCs w:val="24"/>
        </w:rPr>
        <w:t xml:space="preserve"> </w:t>
      </w:r>
      <w:r w:rsidR="00B8718E">
        <w:rPr>
          <w:sz w:val="24"/>
          <w:szCs w:val="24"/>
        </w:rPr>
        <w:t>James 2:14-17</w:t>
      </w:r>
      <w:r>
        <w:rPr>
          <w:sz w:val="24"/>
          <w:szCs w:val="24"/>
        </w:rPr>
        <w:t>,</w:t>
      </w:r>
      <w:r w:rsidR="00B8718E">
        <w:rPr>
          <w:sz w:val="24"/>
          <w:szCs w:val="24"/>
        </w:rPr>
        <w:t xml:space="preserve"> 1 Peter 1:20-23</w:t>
      </w:r>
    </w:p>
    <w:p w14:paraId="155747CE" w14:textId="25D973C3" w:rsidR="00733448" w:rsidRPr="00733448" w:rsidRDefault="00733448" w:rsidP="003C22B7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Who were the other writers of the Epistles in the New Testament? Did the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always agree? Do we read each of their letters in the same way? Do we give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them all the same weight today as they did 2000 years ago?</w:t>
      </w:r>
    </w:p>
    <w:p w14:paraId="2998B1EB" w14:textId="61EE4841" w:rsidR="003C22B7" w:rsidRPr="00825DA3" w:rsidRDefault="003C22B7" w:rsidP="003C22B7">
      <w:pPr>
        <w:pStyle w:val="NoSpacing"/>
        <w:rPr>
          <w:sz w:val="24"/>
          <w:szCs w:val="24"/>
        </w:rPr>
      </w:pPr>
    </w:p>
    <w:p w14:paraId="0D56D52F" w14:textId="1ABCA1C0" w:rsidR="003C22B7" w:rsidRDefault="00B97005" w:rsidP="003C22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 21</w:t>
      </w:r>
      <w:r w:rsidR="003C22B7" w:rsidRPr="00825DA3">
        <w:rPr>
          <w:sz w:val="24"/>
          <w:szCs w:val="24"/>
        </w:rPr>
        <w:tab/>
      </w:r>
      <w:r w:rsidR="003C22B7" w:rsidRPr="00825DA3">
        <w:rPr>
          <w:sz w:val="24"/>
          <w:szCs w:val="24"/>
        </w:rPr>
        <w:tab/>
      </w:r>
      <w:r w:rsidR="00CD7631" w:rsidRPr="00825DA3">
        <w:rPr>
          <w:sz w:val="24"/>
          <w:szCs w:val="24"/>
        </w:rPr>
        <w:t>Revelation</w:t>
      </w:r>
      <w:r w:rsidR="00286539">
        <w:rPr>
          <w:sz w:val="24"/>
          <w:szCs w:val="24"/>
        </w:rPr>
        <w:tab/>
      </w:r>
      <w:r w:rsidR="00286539">
        <w:rPr>
          <w:sz w:val="24"/>
          <w:szCs w:val="24"/>
        </w:rPr>
        <w:tab/>
        <w:t>Rev</w:t>
      </w:r>
      <w:r>
        <w:rPr>
          <w:sz w:val="24"/>
          <w:szCs w:val="24"/>
        </w:rPr>
        <w:t>elation</w:t>
      </w:r>
      <w:r w:rsidR="00286539">
        <w:rPr>
          <w:sz w:val="24"/>
          <w:szCs w:val="24"/>
        </w:rPr>
        <w:t xml:space="preserve"> 1:1-3</w:t>
      </w:r>
      <w:r>
        <w:rPr>
          <w:sz w:val="24"/>
          <w:szCs w:val="24"/>
        </w:rPr>
        <w:t>;</w:t>
      </w:r>
      <w:r w:rsidR="00286539">
        <w:rPr>
          <w:sz w:val="24"/>
          <w:szCs w:val="24"/>
        </w:rPr>
        <w:t xml:space="preserve"> 21:1-7</w:t>
      </w:r>
      <w:r>
        <w:rPr>
          <w:sz w:val="24"/>
          <w:szCs w:val="24"/>
        </w:rPr>
        <w:t xml:space="preserve">; </w:t>
      </w:r>
      <w:r w:rsidR="0089553A">
        <w:rPr>
          <w:sz w:val="24"/>
          <w:szCs w:val="24"/>
        </w:rPr>
        <w:t>22:1-5</w:t>
      </w:r>
    </w:p>
    <w:p w14:paraId="51960FC7" w14:textId="729EE3A3" w:rsidR="00B97005" w:rsidRPr="00B97005" w:rsidRDefault="00B97005" w:rsidP="00B97005">
      <w:pPr>
        <w:pStyle w:val="NoSpacing"/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xploring apocalyptic literature- what it is and isn’t.  Who is this God?  Where does this final vision of scripture place us?  Where does it place God?</w:t>
      </w:r>
    </w:p>
    <w:p w14:paraId="01685748" w14:textId="1AE90A7A" w:rsidR="005C7B7F" w:rsidRPr="00825DA3" w:rsidRDefault="005C7B7F" w:rsidP="003C22B7">
      <w:pPr>
        <w:pStyle w:val="NoSpacing"/>
        <w:rPr>
          <w:sz w:val="24"/>
          <w:szCs w:val="24"/>
        </w:rPr>
      </w:pPr>
    </w:p>
    <w:p w14:paraId="29A3F005" w14:textId="0417AD74" w:rsidR="00075B72" w:rsidRDefault="00075B72" w:rsidP="003C22B7">
      <w:pPr>
        <w:pStyle w:val="NoSpacing"/>
        <w:rPr>
          <w:sz w:val="24"/>
          <w:szCs w:val="24"/>
        </w:rPr>
      </w:pPr>
    </w:p>
    <w:p w14:paraId="2F8EA0D8" w14:textId="38C70684" w:rsidR="0046593B" w:rsidRDefault="0046593B" w:rsidP="003C22B7">
      <w:pPr>
        <w:pStyle w:val="NoSpacing"/>
        <w:rPr>
          <w:sz w:val="24"/>
          <w:szCs w:val="24"/>
        </w:rPr>
      </w:pPr>
    </w:p>
    <w:p w14:paraId="798B1154" w14:textId="4651D5C9" w:rsidR="003C22B7" w:rsidRPr="003C22B7" w:rsidRDefault="00016765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379E3" wp14:editId="5B1DECA4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2171700" cy="1485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4A4CB" w14:textId="51E387F2" w:rsidR="00016765" w:rsidRDefault="00016765">
                            <w:r w:rsidRPr="00016765">
                              <w:rPr>
                                <w:noProof/>
                              </w:rPr>
                              <w:drawing>
                                <wp:inline distT="0" distB="0" distL="0" distR="0" wp14:anchorId="20E32FF3" wp14:editId="76B62334">
                                  <wp:extent cx="1927860" cy="1388110"/>
                                  <wp:effectExtent l="0" t="0" r="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7860" cy="138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379E3" id="Text Box 7" o:spid="_x0000_s1028" type="#_x0000_t202" style="position:absolute;margin-left:138pt;margin-top:.75pt;width:171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" fillcolor="white [3201]" stroked="f" strokeweight=".5pt">
                <v:textbox>
                  <w:txbxContent>
                    <w:p w14:paraId="2854A4CB" w14:textId="51E387F2" w:rsidR="00016765" w:rsidRDefault="00016765">
                      <w:r w:rsidRPr="00016765">
                        <w:rPr>
                          <w:noProof/>
                        </w:rPr>
                        <w:drawing>
                          <wp:inline distT="0" distB="0" distL="0" distR="0" wp14:anchorId="20E32FF3" wp14:editId="76B62334">
                            <wp:extent cx="1927860" cy="1388110"/>
                            <wp:effectExtent l="0" t="0" r="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7860" cy="138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</w:t>
      </w:r>
    </w:p>
    <w:sectPr w:rsidR="003C22B7" w:rsidRPr="003C22B7" w:rsidSect="00EF2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B7"/>
    <w:rsid w:val="0000127E"/>
    <w:rsid w:val="00016765"/>
    <w:rsid w:val="00075B72"/>
    <w:rsid w:val="000A300E"/>
    <w:rsid w:val="000F5D1A"/>
    <w:rsid w:val="00122CC8"/>
    <w:rsid w:val="001539F2"/>
    <w:rsid w:val="00286539"/>
    <w:rsid w:val="002D640E"/>
    <w:rsid w:val="00313BFA"/>
    <w:rsid w:val="00314E4C"/>
    <w:rsid w:val="0033728A"/>
    <w:rsid w:val="003C22B7"/>
    <w:rsid w:val="003E38AD"/>
    <w:rsid w:val="004113C8"/>
    <w:rsid w:val="00444D09"/>
    <w:rsid w:val="0046593B"/>
    <w:rsid w:val="005C7B7F"/>
    <w:rsid w:val="00630307"/>
    <w:rsid w:val="00677EDB"/>
    <w:rsid w:val="006B0358"/>
    <w:rsid w:val="00733448"/>
    <w:rsid w:val="00736D81"/>
    <w:rsid w:val="007A7821"/>
    <w:rsid w:val="00823785"/>
    <w:rsid w:val="00825DA3"/>
    <w:rsid w:val="00830698"/>
    <w:rsid w:val="0085506C"/>
    <w:rsid w:val="008736CA"/>
    <w:rsid w:val="0089553A"/>
    <w:rsid w:val="0096394A"/>
    <w:rsid w:val="00A75ABE"/>
    <w:rsid w:val="00B8718E"/>
    <w:rsid w:val="00B97005"/>
    <w:rsid w:val="00BE5ECD"/>
    <w:rsid w:val="00C56E66"/>
    <w:rsid w:val="00C73ACB"/>
    <w:rsid w:val="00CA4C8E"/>
    <w:rsid w:val="00CD7631"/>
    <w:rsid w:val="00D4643E"/>
    <w:rsid w:val="00D63D59"/>
    <w:rsid w:val="00DE7B40"/>
    <w:rsid w:val="00E647CB"/>
    <w:rsid w:val="00ED4DD7"/>
    <w:rsid w:val="00EF2652"/>
    <w:rsid w:val="00F5421B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4DB0"/>
  <w15:chartTrackingRefBased/>
  <w15:docId w15:val="{5CAA2FB6-8D95-4090-839A-5F6D9316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22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7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ceLutheranRoyersford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E9AB-50CE-614F-A097-674DD637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Krais</dc:creator>
  <cp:keywords/>
  <dc:description/>
  <cp:lastModifiedBy>Grace Lutheran</cp:lastModifiedBy>
  <cp:revision>3</cp:revision>
  <dcterms:created xsi:type="dcterms:W3CDTF">2021-06-10T13:32:00Z</dcterms:created>
  <dcterms:modified xsi:type="dcterms:W3CDTF">2021-06-10T13:33:00Z</dcterms:modified>
</cp:coreProperties>
</file>